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575A9" w:rsidRPr="006D62E4" w14:paraId="40323D3B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308B7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ANEXO III - REQUERIMENTO DE ISENÇÃO DA TAXA DE INSCRIÇÃO </w:t>
            </w:r>
          </w:p>
        </w:tc>
      </w:tr>
    </w:tbl>
    <w:p w14:paraId="6263D7B9" w14:textId="77777777" w:rsidR="000575A9" w:rsidRPr="006D62E4" w:rsidRDefault="000575A9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B57C580" w14:textId="5574A34E" w:rsidR="000575A9" w:rsidRPr="006D62E4" w:rsidRDefault="003F67C8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 xml:space="preserve">OBS: Para solicitar a isenção da taxa é necessário que efetue a sua inscrição no </w:t>
      </w:r>
      <w:r w:rsidR="00250F77" w:rsidRPr="006D62E4">
        <w:rPr>
          <w:rFonts w:ascii="Lao UI" w:eastAsia="Lao UI" w:hAnsi="Lao UI" w:cs="Lao UI"/>
          <w:b/>
          <w:sz w:val="20"/>
          <w:szCs w:val="20"/>
        </w:rPr>
        <w:t>CONCURSO PÚBLICO</w:t>
      </w:r>
    </w:p>
    <w:p w14:paraId="61408B8D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575A9" w:rsidRPr="006D62E4" w14:paraId="3B0F114D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68814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IDENTIFICAÇÃO DO CANDIDATO</w:t>
            </w:r>
          </w:p>
        </w:tc>
      </w:tr>
      <w:tr w:rsidR="000575A9" w:rsidRPr="006D62E4" w14:paraId="3E88B3D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78CFD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Nome:</w:t>
            </w:r>
          </w:p>
        </w:tc>
      </w:tr>
      <w:tr w:rsidR="000575A9" w:rsidRPr="006D62E4" w14:paraId="2F019553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7B7C4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PF:</w:t>
            </w:r>
          </w:p>
        </w:tc>
      </w:tr>
      <w:tr w:rsidR="000575A9" w:rsidRPr="006D62E4" w14:paraId="6E867156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A50B0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argo Pretendido:</w:t>
            </w:r>
          </w:p>
        </w:tc>
      </w:tr>
    </w:tbl>
    <w:p w14:paraId="36B6E4C2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2172AB56" w14:textId="70B0CC96" w:rsidR="000575A9" w:rsidRPr="006D62E4" w:rsidRDefault="003F67C8" w:rsidP="006D62E4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</w:t>
      </w:r>
      <w:r w:rsidR="00250F77" w:rsidRPr="006D62E4">
        <w:rPr>
          <w:rFonts w:ascii="Lao UI" w:eastAsia="Lao UI" w:hAnsi="Lao UI" w:cs="Lao UI"/>
          <w:b/>
          <w:sz w:val="20"/>
          <w:szCs w:val="20"/>
        </w:rPr>
        <w:t>Concurso Público</w:t>
      </w:r>
      <w:r w:rsidRPr="006D62E4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4723D94F" w14:textId="77777777" w:rsidR="000575A9" w:rsidRPr="006D62E4" w:rsidRDefault="000575A9" w:rsidP="006D62E4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45548816" w14:textId="77777777" w:rsidR="000575A9" w:rsidRPr="006D62E4" w:rsidRDefault="000575A9" w:rsidP="006D62E4">
      <w:pPr>
        <w:ind w:left="284"/>
        <w:rPr>
          <w:rFonts w:ascii="Lao UI" w:eastAsia="Lao UI" w:hAnsi="Lao UI" w:cs="Lao UI"/>
          <w:b/>
          <w:sz w:val="20"/>
          <w:szCs w:val="20"/>
        </w:rPr>
      </w:pPr>
    </w:p>
    <w:p w14:paraId="56F58C68" w14:textId="77777777" w:rsidR="000575A9" w:rsidRPr="006D62E4" w:rsidRDefault="003F67C8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 xml:space="preserve">a) </w:t>
      </w:r>
      <w:r w:rsidRPr="006D62E4">
        <w:rPr>
          <w:rFonts w:ascii="Lao UI" w:eastAsia="Lao UI" w:hAnsi="Lao UI" w:cs="Lao UI"/>
          <w:sz w:val="20"/>
          <w:szCs w:val="20"/>
        </w:rPr>
        <w:t>(    )  Sou beneficiário da Lei Federal nº 13.656  e estou inscrito no Cadastro Único para Programas Sociais do Governo Federal (</w:t>
      </w:r>
      <w:proofErr w:type="spellStart"/>
      <w:r w:rsidRPr="006D62E4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6D62E4">
        <w:rPr>
          <w:rFonts w:ascii="Lao UI" w:eastAsia="Lao UI" w:hAnsi="Lao UI" w:cs="Lao UI"/>
          <w:sz w:val="20"/>
          <w:szCs w:val="20"/>
        </w:rPr>
        <w:t>) e sou membro de família de baixa renda, nos termos do Decreto nº 6.135, de 26 de junho de 2007.</w:t>
      </w:r>
    </w:p>
    <w:p w14:paraId="25185883" w14:textId="77777777" w:rsidR="000575A9" w:rsidRPr="006D62E4" w:rsidRDefault="000575A9" w:rsidP="006D62E4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32084E31" w14:textId="6D2FBCC2" w:rsidR="000575A9" w:rsidRPr="006D62E4" w:rsidRDefault="003F67C8" w:rsidP="006D62E4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 xml:space="preserve">b) </w:t>
      </w:r>
      <w:r w:rsidRPr="006D62E4">
        <w:rPr>
          <w:rFonts w:ascii="Lao UI" w:eastAsia="Lao UI" w:hAnsi="Lao UI" w:cs="Lao UI"/>
          <w:sz w:val="20"/>
          <w:szCs w:val="20"/>
        </w:rPr>
        <w:t>(   ) Sou doador de sangue, nos termos da Lei Estadual nº 10.567, de 07/11/1997</w:t>
      </w:r>
      <w:r w:rsidR="008D4EE2" w:rsidRPr="006D62E4">
        <w:rPr>
          <w:rFonts w:ascii="Lao UI" w:eastAsia="Lao UI" w:hAnsi="Lao UI" w:cs="Lao UI"/>
          <w:sz w:val="20"/>
          <w:szCs w:val="20"/>
        </w:rPr>
        <w:t>.</w:t>
      </w:r>
    </w:p>
    <w:p w14:paraId="03AC74E9" w14:textId="77777777" w:rsidR="000575A9" w:rsidRPr="006D62E4" w:rsidRDefault="000575A9" w:rsidP="006D62E4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0A0DD096" w14:textId="77777777" w:rsidR="000575A9" w:rsidRPr="006D62E4" w:rsidRDefault="003F67C8" w:rsidP="006D62E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c)</w:t>
      </w:r>
      <w:r w:rsidRPr="006D62E4">
        <w:rPr>
          <w:rFonts w:ascii="Lao UI" w:eastAsia="Lao UI" w:hAnsi="Lao UI" w:cs="Lao UI"/>
          <w:sz w:val="20"/>
          <w:szCs w:val="20"/>
        </w:rPr>
        <w:t xml:space="preserve"> (   ) Sou Doador de Medula, nos termos da Lei Estadual nº 10.567, de 07/11/1997. </w:t>
      </w:r>
    </w:p>
    <w:p w14:paraId="4F07B7F9" w14:textId="77777777" w:rsidR="000575A9" w:rsidRPr="006D62E4" w:rsidRDefault="000575A9" w:rsidP="006D62E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7629AF1C" w14:textId="77777777" w:rsidR="000575A9" w:rsidRPr="006D62E4" w:rsidRDefault="003F67C8" w:rsidP="006D62E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d)</w:t>
      </w:r>
      <w:r w:rsidRPr="006D62E4">
        <w:rPr>
          <w:rFonts w:ascii="Lao UI" w:eastAsia="Lao UI" w:hAnsi="Lao UI" w:cs="Lao UI"/>
          <w:sz w:val="20"/>
          <w:szCs w:val="20"/>
        </w:rPr>
        <w:t xml:space="preserve"> (   ) Sou beneficiário da Lei Estadual nº 11.289, de 27/12/1999. (Desempregado ou empregado conforme item 6.2.2)</w:t>
      </w:r>
    </w:p>
    <w:p w14:paraId="382FB557" w14:textId="77777777" w:rsidR="000575A9" w:rsidRPr="006D62E4" w:rsidRDefault="000575A9" w:rsidP="006D62E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194CA14D" w14:textId="20046996" w:rsidR="000575A9" w:rsidRPr="006D62E4" w:rsidRDefault="003F67C8" w:rsidP="006D62E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e)</w:t>
      </w:r>
      <w:r w:rsidRPr="006D62E4">
        <w:rPr>
          <w:rFonts w:ascii="Lao UI" w:eastAsia="Lao UI" w:hAnsi="Lao UI" w:cs="Lao UI"/>
          <w:sz w:val="20"/>
          <w:szCs w:val="20"/>
        </w:rPr>
        <w:t xml:space="preserve"> (   ) Sou </w:t>
      </w:r>
      <w:r w:rsidR="000A7950" w:rsidRPr="006D62E4">
        <w:rPr>
          <w:rFonts w:ascii="Lao UI" w:eastAsia="Lao UI" w:hAnsi="Lao UI" w:cs="Lao UI"/>
          <w:sz w:val="20"/>
          <w:szCs w:val="20"/>
        </w:rPr>
        <w:t>eleitor convocado ou participante de tribunal do júri, conforme</w:t>
      </w:r>
      <w:r w:rsidR="0096207D" w:rsidRPr="006D62E4">
        <w:rPr>
          <w:rFonts w:ascii="Lao UI" w:eastAsia="Lao UI" w:hAnsi="Lao UI" w:cs="Lao UI"/>
          <w:sz w:val="20"/>
          <w:szCs w:val="20"/>
        </w:rPr>
        <w:t xml:space="preserve"> a</w:t>
      </w:r>
      <w:r w:rsidRPr="006D62E4">
        <w:rPr>
          <w:rFonts w:ascii="Lao UI" w:eastAsia="Lao UI" w:hAnsi="Lao UI" w:cs="Lao UI"/>
          <w:sz w:val="20"/>
          <w:szCs w:val="20"/>
        </w:rPr>
        <w:t xml:space="preserve"> Lei Estadual nº 17.998</w:t>
      </w:r>
      <w:r w:rsidR="007A518C" w:rsidRPr="006D62E4">
        <w:rPr>
          <w:rFonts w:ascii="Lao UI" w:eastAsia="Lao UI" w:hAnsi="Lao UI" w:cs="Lao UI"/>
          <w:sz w:val="20"/>
          <w:szCs w:val="20"/>
        </w:rPr>
        <w:t>/</w:t>
      </w:r>
      <w:r w:rsidRPr="006D62E4">
        <w:rPr>
          <w:rFonts w:ascii="Lao UI" w:eastAsia="Lao UI" w:hAnsi="Lao UI" w:cs="Lao UI"/>
          <w:sz w:val="20"/>
          <w:szCs w:val="20"/>
        </w:rPr>
        <w:t>20</w:t>
      </w:r>
      <w:r w:rsidR="008D4EE2" w:rsidRPr="006D62E4">
        <w:rPr>
          <w:rFonts w:ascii="Lao UI" w:eastAsia="Lao UI" w:hAnsi="Lao UI" w:cs="Lao UI"/>
          <w:sz w:val="20"/>
          <w:szCs w:val="20"/>
        </w:rPr>
        <w:t>.</w:t>
      </w:r>
    </w:p>
    <w:p w14:paraId="2BD4C085" w14:textId="77777777" w:rsidR="000575A9" w:rsidRPr="006D62E4" w:rsidRDefault="000575A9" w:rsidP="006D62E4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1BEA74FA" w14:textId="77777777" w:rsidR="000575A9" w:rsidRPr="006D62E4" w:rsidRDefault="000575A9" w:rsidP="006D62E4">
      <w:pPr>
        <w:ind w:left="540"/>
        <w:rPr>
          <w:rFonts w:ascii="Lao UI" w:eastAsia="Lao UI" w:hAnsi="Lao UI" w:cs="Lao UI"/>
          <w:sz w:val="20"/>
          <w:szCs w:val="20"/>
        </w:rPr>
      </w:pPr>
    </w:p>
    <w:p w14:paraId="0C965950" w14:textId="77777777" w:rsidR="000575A9" w:rsidRPr="006D62E4" w:rsidRDefault="003F67C8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7EED1844" w14:textId="77777777" w:rsidR="000575A9" w:rsidRPr="006D62E4" w:rsidRDefault="000575A9" w:rsidP="006D62E4">
      <w:pPr>
        <w:ind w:left="540"/>
        <w:rPr>
          <w:rFonts w:ascii="Lao UI" w:eastAsia="Lao UI" w:hAnsi="Lao UI" w:cs="Lao UI"/>
          <w:sz w:val="20"/>
          <w:szCs w:val="20"/>
        </w:rPr>
      </w:pPr>
    </w:p>
    <w:p w14:paraId="68C8F079" w14:textId="77777777" w:rsidR="000575A9" w:rsidRPr="006D62E4" w:rsidRDefault="000575A9" w:rsidP="006D62E4">
      <w:pPr>
        <w:ind w:left="540"/>
        <w:rPr>
          <w:rFonts w:ascii="Lao UI" w:eastAsia="Lao UI" w:hAnsi="Lao UI" w:cs="Lao UI"/>
          <w:sz w:val="20"/>
          <w:szCs w:val="20"/>
        </w:rPr>
      </w:pPr>
    </w:p>
    <w:p w14:paraId="7FBE30E3" w14:textId="77777777" w:rsidR="000575A9" w:rsidRPr="006D62E4" w:rsidRDefault="000575A9" w:rsidP="006D62E4">
      <w:pPr>
        <w:ind w:left="540"/>
        <w:rPr>
          <w:rFonts w:ascii="Lao UI" w:eastAsia="Lao UI" w:hAnsi="Lao UI" w:cs="Lao UI"/>
          <w:sz w:val="20"/>
          <w:szCs w:val="20"/>
        </w:rPr>
      </w:pPr>
    </w:p>
    <w:p w14:paraId="3E6679FD" w14:textId="77777777" w:rsidR="000575A9" w:rsidRPr="006D62E4" w:rsidRDefault="000575A9" w:rsidP="006D62E4">
      <w:pPr>
        <w:ind w:left="540"/>
        <w:rPr>
          <w:rFonts w:ascii="Lao UI" w:eastAsia="Lao UI" w:hAnsi="Lao UI" w:cs="Lao UI"/>
          <w:sz w:val="20"/>
          <w:szCs w:val="20"/>
        </w:rPr>
      </w:pPr>
    </w:p>
    <w:p w14:paraId="7C62ACC2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_______________________________,  _______________ de _____________________ </w:t>
      </w:r>
      <w:proofErr w:type="spellStart"/>
      <w:r w:rsidRPr="006D62E4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96207D" w:rsidRPr="006D62E4">
        <w:rPr>
          <w:rFonts w:ascii="Lao UI" w:eastAsia="Lao UI" w:hAnsi="Lao UI" w:cs="Lao UI"/>
          <w:sz w:val="20"/>
          <w:szCs w:val="20"/>
        </w:rPr>
        <w:t>___________________</w:t>
      </w:r>
      <w:r w:rsidRPr="006D62E4">
        <w:rPr>
          <w:rFonts w:ascii="Lao UI" w:eastAsia="Lao UI" w:hAnsi="Lao UI" w:cs="Lao UI"/>
          <w:sz w:val="20"/>
          <w:szCs w:val="20"/>
        </w:rPr>
        <w:t>.</w:t>
      </w:r>
    </w:p>
    <w:p w14:paraId="708A841D" w14:textId="77777777" w:rsidR="000575A9" w:rsidRPr="006D62E4" w:rsidRDefault="000575A9" w:rsidP="006D62E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0CFB2D45" w14:textId="77777777" w:rsidR="000575A9" w:rsidRPr="006D62E4" w:rsidRDefault="000575A9" w:rsidP="006D62E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B0476BA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26E8F93A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52ADDEA4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734318BC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7018D85C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Assinatura do candidato</w:t>
      </w:r>
    </w:p>
    <w:p w14:paraId="04312934" w14:textId="77777777" w:rsidR="000575A9" w:rsidRPr="006D62E4" w:rsidRDefault="000575A9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6D065308" w14:textId="77777777" w:rsidR="000575A9" w:rsidRPr="006D62E4" w:rsidRDefault="000575A9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26AC3B04" w14:textId="77777777" w:rsidR="000575A9" w:rsidRPr="006D62E4" w:rsidRDefault="000575A9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3860CB84" w14:textId="77777777" w:rsidR="000575A9" w:rsidRPr="006D62E4" w:rsidRDefault="000575A9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46C503B" w14:textId="76B8FAF7" w:rsidR="001175B2" w:rsidRPr="006D62E4" w:rsidRDefault="001175B2" w:rsidP="006D62E4">
      <w:pPr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br w:type="page"/>
      </w:r>
    </w:p>
    <w:p w14:paraId="3180BFC1" w14:textId="77777777" w:rsidR="000575A9" w:rsidRPr="006D62E4" w:rsidRDefault="000575A9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575A9" w:rsidRPr="006D62E4" w14:paraId="3E0E018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ED9FF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3A5C5AB3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04105EA5" w14:textId="36CD3B2E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6D62E4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E80C0D" w:rsidRPr="006D62E4">
        <w:rPr>
          <w:rFonts w:ascii="Lao UI" w:eastAsia="Lao UI" w:hAnsi="Lao UI" w:cs="Lao UI"/>
          <w:b w:val="0"/>
          <w:sz w:val="20"/>
          <w:szCs w:val="20"/>
        </w:rPr>
        <w:t>CONCURSOS PÚBLICOS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575A9" w:rsidRPr="006D62E4" w14:paraId="6F87B181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B9CB6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IDENTIFICAÇÃO DO CANDIDATO</w:t>
            </w:r>
          </w:p>
        </w:tc>
      </w:tr>
      <w:tr w:rsidR="000575A9" w:rsidRPr="006D62E4" w14:paraId="0EBAA4D7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B19555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Nome:</w:t>
            </w:r>
          </w:p>
        </w:tc>
      </w:tr>
      <w:tr w:rsidR="000575A9" w:rsidRPr="006D62E4" w14:paraId="5D0967E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2801B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PF:</w:t>
            </w:r>
          </w:p>
        </w:tc>
      </w:tr>
      <w:tr w:rsidR="000575A9" w:rsidRPr="006D62E4" w14:paraId="535B52EE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39F19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argo Pretendido:</w:t>
            </w:r>
          </w:p>
        </w:tc>
      </w:tr>
    </w:tbl>
    <w:p w14:paraId="71894DEC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B7F524B" w14:textId="57496ACC" w:rsidR="000575A9" w:rsidRPr="006D62E4" w:rsidRDefault="003F67C8" w:rsidP="006D62E4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</w:t>
      </w:r>
      <w:r w:rsidR="001175B2" w:rsidRPr="006D62E4">
        <w:rPr>
          <w:rFonts w:ascii="Lao UI" w:eastAsia="Lao UI" w:hAnsi="Lao UI" w:cs="Lao UI"/>
          <w:sz w:val="20"/>
          <w:szCs w:val="20"/>
        </w:rPr>
        <w:t>creto Federal, e conforme item 6 do presente edital:</w:t>
      </w:r>
    </w:p>
    <w:p w14:paraId="1E84CEF4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 (     ) Não                     (     ) Sim</w:t>
      </w:r>
    </w:p>
    <w:p w14:paraId="680439F5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5306B9C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Tipo da Deficiência: (     ) Física     (     ) Auditiva     (     ) Visual      (     ) Mental     (     ) Múltipla</w:t>
      </w:r>
    </w:p>
    <w:p w14:paraId="2D9CFFF6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B14545C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55F53F03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3C7F3E04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87AF6D1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354FF080" w14:textId="77777777" w:rsidR="001175B2" w:rsidRPr="006D62E4" w:rsidRDefault="001175B2" w:rsidP="006D62E4">
      <w:pPr>
        <w:rPr>
          <w:rFonts w:ascii="Lao UI" w:eastAsia="Lao UI" w:hAnsi="Lao UI" w:cs="Lao UI"/>
          <w:sz w:val="20"/>
          <w:szCs w:val="20"/>
        </w:rPr>
      </w:pPr>
    </w:p>
    <w:p w14:paraId="205BA830" w14:textId="2E8C873D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__________________________________________________________</w:t>
      </w:r>
      <w:r w:rsidR="003D7374" w:rsidRPr="006D62E4">
        <w:rPr>
          <w:rFonts w:ascii="Lao UI" w:eastAsia="Lao UI" w:hAnsi="Lao UI" w:cs="Lao UI"/>
          <w:sz w:val="20"/>
          <w:szCs w:val="20"/>
        </w:rPr>
        <w:t>_________________________________</w:t>
      </w:r>
      <w:r w:rsidRPr="006D62E4">
        <w:rPr>
          <w:rFonts w:ascii="Lao UI" w:eastAsia="Lao UI" w:hAnsi="Lao UI" w:cs="Lao UI"/>
          <w:sz w:val="20"/>
          <w:szCs w:val="20"/>
        </w:rPr>
        <w:t>_____________________</w:t>
      </w:r>
    </w:p>
    <w:p w14:paraId="77500171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6CA2B73" w14:textId="77777777" w:rsidR="001175B2" w:rsidRPr="006D62E4" w:rsidRDefault="001175B2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3543B3E" w14:textId="4F80DD84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________________________________________</w:t>
      </w:r>
      <w:r w:rsidR="003D7374" w:rsidRPr="006D62E4">
        <w:rPr>
          <w:rFonts w:ascii="Lao UI" w:eastAsia="Lao UI" w:hAnsi="Lao UI" w:cs="Lao UI"/>
          <w:sz w:val="20"/>
          <w:szCs w:val="20"/>
        </w:rPr>
        <w:t>_________________________________</w:t>
      </w:r>
      <w:r w:rsidRPr="006D62E4">
        <w:rPr>
          <w:rFonts w:ascii="Lao UI" w:eastAsia="Lao UI" w:hAnsi="Lao UI" w:cs="Lao UI"/>
          <w:sz w:val="20"/>
          <w:szCs w:val="20"/>
        </w:rPr>
        <w:t>_______________________________________</w:t>
      </w:r>
    </w:p>
    <w:p w14:paraId="6171A8A4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4F1C986" w14:textId="77777777" w:rsidR="001175B2" w:rsidRPr="006D62E4" w:rsidRDefault="001175B2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05F83BA" w14:textId="6F0D4702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</w:t>
      </w:r>
      <w:r w:rsidR="003D7374" w:rsidRPr="006D62E4">
        <w:rPr>
          <w:rFonts w:ascii="Lao UI" w:eastAsia="Lao UI" w:hAnsi="Lao UI" w:cs="Lao UI"/>
          <w:sz w:val="20"/>
          <w:szCs w:val="20"/>
        </w:rPr>
        <w:t>_________________________________</w:t>
      </w:r>
      <w:r w:rsidRPr="006D62E4">
        <w:rPr>
          <w:rFonts w:ascii="Lao UI" w:eastAsia="Lao UI" w:hAnsi="Lao UI" w:cs="Lao UI"/>
          <w:sz w:val="20"/>
          <w:szCs w:val="20"/>
        </w:rPr>
        <w:t>____________</w:t>
      </w:r>
    </w:p>
    <w:p w14:paraId="4B4D62D7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72D5BE00" w14:textId="77777777" w:rsidR="000575A9" w:rsidRPr="006D62E4" w:rsidRDefault="000575A9" w:rsidP="006D62E4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50936A6C" w14:textId="77777777" w:rsidR="001175B2" w:rsidRPr="006D62E4" w:rsidRDefault="001175B2" w:rsidP="006D62E4">
      <w:pPr>
        <w:pStyle w:val="Ttulo"/>
        <w:keepNext w:val="0"/>
        <w:keepLines w:val="0"/>
        <w:spacing w:before="0" w:after="0"/>
        <w:rPr>
          <w:rFonts w:ascii="Lao UI" w:eastAsia="Lao UI" w:hAnsi="Lao UI" w:cs="Lao UI"/>
          <w:sz w:val="20"/>
          <w:szCs w:val="20"/>
        </w:rPr>
      </w:pPr>
    </w:p>
    <w:p w14:paraId="42669B42" w14:textId="77777777" w:rsidR="001175B2" w:rsidRPr="006D62E4" w:rsidRDefault="001175B2" w:rsidP="006D62E4">
      <w:pPr>
        <w:rPr>
          <w:rFonts w:ascii="Lao UI" w:eastAsia="Lao UI" w:hAnsi="Lao UI" w:cs="Lao UI"/>
          <w:sz w:val="20"/>
          <w:szCs w:val="20"/>
        </w:rPr>
      </w:pPr>
    </w:p>
    <w:p w14:paraId="0CE6F56C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</w:t>
      </w:r>
      <w:r w:rsidR="0096207D" w:rsidRPr="006D62E4">
        <w:rPr>
          <w:rFonts w:ascii="Lao UI" w:eastAsia="Lao UI" w:hAnsi="Lao UI" w:cs="Lao UI"/>
          <w:sz w:val="20"/>
          <w:szCs w:val="20"/>
        </w:rPr>
        <w:t>____</w:t>
      </w:r>
      <w:r w:rsidRPr="006D62E4">
        <w:rPr>
          <w:rFonts w:ascii="Lao UI" w:eastAsia="Lao UI" w:hAnsi="Lao UI" w:cs="Lao UI"/>
          <w:sz w:val="20"/>
          <w:szCs w:val="20"/>
        </w:rPr>
        <w:t>__, __</w:t>
      </w:r>
      <w:r w:rsidR="0096207D" w:rsidRPr="006D62E4">
        <w:rPr>
          <w:rFonts w:ascii="Lao UI" w:eastAsia="Lao UI" w:hAnsi="Lao UI" w:cs="Lao UI"/>
          <w:sz w:val="20"/>
          <w:szCs w:val="20"/>
        </w:rPr>
        <w:t>____</w:t>
      </w:r>
      <w:r w:rsidRPr="006D62E4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6D62E4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6D62E4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1361E79C" w14:textId="77777777" w:rsidR="000575A9" w:rsidRPr="006D62E4" w:rsidRDefault="000575A9" w:rsidP="006D62E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2DFF0811" w14:textId="77777777" w:rsidR="000575A9" w:rsidRPr="006D62E4" w:rsidRDefault="000575A9" w:rsidP="006D62E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2BE53717" w14:textId="77777777" w:rsidR="0096207D" w:rsidRPr="006D62E4" w:rsidRDefault="0096207D" w:rsidP="006D62E4">
      <w:pPr>
        <w:rPr>
          <w:rFonts w:ascii="Lao UI" w:eastAsia="Lao UI" w:hAnsi="Lao UI" w:cs="Lao UI"/>
          <w:sz w:val="20"/>
          <w:szCs w:val="20"/>
        </w:rPr>
      </w:pPr>
    </w:p>
    <w:p w14:paraId="137F28B4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6D62E4">
        <w:rPr>
          <w:rFonts w:ascii="Lao UI" w:eastAsia="Lao UI" w:hAnsi="Lao UI" w:cs="Lao UI"/>
          <w:sz w:val="20"/>
          <w:szCs w:val="20"/>
        </w:rPr>
        <w:t>___________</w:t>
      </w:r>
      <w:r w:rsidRPr="006D62E4">
        <w:rPr>
          <w:rFonts w:ascii="Lao UI" w:eastAsia="Lao UI" w:hAnsi="Lao UI" w:cs="Lao UI"/>
          <w:sz w:val="20"/>
          <w:szCs w:val="20"/>
        </w:rPr>
        <w:t>__</w:t>
      </w:r>
    </w:p>
    <w:p w14:paraId="10492F7A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Assinatura do candidato</w:t>
      </w:r>
    </w:p>
    <w:p w14:paraId="62AF03A1" w14:textId="77777777" w:rsidR="0096207D" w:rsidRPr="006D62E4" w:rsidRDefault="0096207D" w:rsidP="006D62E4">
      <w:pPr>
        <w:rPr>
          <w:rFonts w:ascii="Lao UI" w:eastAsia="Lao UI" w:hAnsi="Lao UI" w:cs="Lao UI"/>
          <w:sz w:val="20"/>
          <w:szCs w:val="20"/>
        </w:rPr>
      </w:pPr>
    </w:p>
    <w:p w14:paraId="6F2B2D0C" w14:textId="77777777" w:rsidR="000575A9" w:rsidRPr="006D62E4" w:rsidRDefault="000575A9" w:rsidP="006D62E4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666C2556" w14:textId="77777777" w:rsidR="000575A9" w:rsidRPr="006D62E4" w:rsidRDefault="003F67C8" w:rsidP="006D62E4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DE1375F" w14:textId="77777777" w:rsidR="000575A9" w:rsidRPr="006D62E4" w:rsidRDefault="000575A9" w:rsidP="006D6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color w:val="000000"/>
          <w:sz w:val="20"/>
          <w:szCs w:val="20"/>
        </w:rPr>
      </w:pPr>
    </w:p>
    <w:p w14:paraId="24161D44" w14:textId="77777777" w:rsidR="000575A9" w:rsidRPr="006D62E4" w:rsidRDefault="000575A9" w:rsidP="006D6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color w:val="000000"/>
          <w:sz w:val="20"/>
          <w:szCs w:val="20"/>
        </w:rPr>
      </w:pPr>
    </w:p>
    <w:p w14:paraId="7F6D86CD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  <w:bookmarkStart w:id="0" w:name="_1fob9te" w:colFirst="0" w:colLast="0"/>
      <w:bookmarkEnd w:id="0"/>
    </w:p>
    <w:p w14:paraId="27D96328" w14:textId="61186605" w:rsidR="000575A9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000EB7C5" w14:textId="4FACADE6" w:rsidR="00483ADE" w:rsidRDefault="00483ADE" w:rsidP="006D62E4">
      <w:pPr>
        <w:rPr>
          <w:rFonts w:ascii="Lao UI" w:eastAsia="Lao UI" w:hAnsi="Lao UI" w:cs="Lao UI"/>
          <w:sz w:val="20"/>
          <w:szCs w:val="20"/>
        </w:rPr>
      </w:pPr>
    </w:p>
    <w:p w14:paraId="2E982647" w14:textId="77777777" w:rsidR="00483ADE" w:rsidRPr="006D62E4" w:rsidRDefault="00483ADE" w:rsidP="006D62E4">
      <w:pPr>
        <w:rPr>
          <w:rFonts w:ascii="Lao UI" w:eastAsia="Lao UI" w:hAnsi="Lao UI" w:cs="Lao UI"/>
          <w:sz w:val="20"/>
          <w:szCs w:val="20"/>
        </w:rPr>
      </w:pPr>
    </w:p>
    <w:p w14:paraId="59BDB299" w14:textId="34DEFE9D" w:rsidR="000575A9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69DA9138" w14:textId="77777777" w:rsidR="003A2C46" w:rsidRPr="006D62E4" w:rsidRDefault="003A2C46" w:rsidP="006D62E4">
      <w:pPr>
        <w:rPr>
          <w:rFonts w:ascii="Lao UI" w:eastAsia="Lao UI" w:hAnsi="Lao UI" w:cs="Lao UI"/>
          <w:sz w:val="20"/>
          <w:szCs w:val="20"/>
        </w:rPr>
      </w:pPr>
    </w:p>
    <w:p w14:paraId="4DB93298" w14:textId="1FE14D81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0575A9" w:rsidRPr="006D62E4" w14:paraId="4E8C57E1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C690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lastRenderedPageBreak/>
              <w:t xml:space="preserve">ANEXO V - REQUERIMENTO DE RECURSO </w:t>
            </w:r>
          </w:p>
        </w:tc>
      </w:tr>
    </w:tbl>
    <w:p w14:paraId="79143D35" w14:textId="77777777" w:rsidR="000575A9" w:rsidRPr="006D62E4" w:rsidRDefault="000575A9" w:rsidP="006D62E4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575A9" w:rsidRPr="006D62E4" w14:paraId="1310A4CF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1EBB" w14:textId="77777777" w:rsidR="000575A9" w:rsidRPr="006D62E4" w:rsidRDefault="003F67C8" w:rsidP="006D62E4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IDENTIFICAÇÃO DO CANDIDATO</w:t>
            </w:r>
          </w:p>
        </w:tc>
      </w:tr>
      <w:tr w:rsidR="000575A9" w:rsidRPr="006D62E4" w14:paraId="13B70372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4782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Nome:</w:t>
            </w:r>
          </w:p>
        </w:tc>
      </w:tr>
      <w:tr w:rsidR="000575A9" w:rsidRPr="006D62E4" w14:paraId="37E6507E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EF40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PF:</w:t>
            </w:r>
          </w:p>
        </w:tc>
      </w:tr>
      <w:tr w:rsidR="000575A9" w:rsidRPr="006D62E4" w14:paraId="4497C2A5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B2BD" w14:textId="77777777" w:rsidR="000575A9" w:rsidRPr="006D62E4" w:rsidRDefault="003F67C8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argo Pretendido:</w:t>
            </w:r>
          </w:p>
        </w:tc>
      </w:tr>
    </w:tbl>
    <w:p w14:paraId="0D130072" w14:textId="77777777" w:rsidR="000575A9" w:rsidRPr="006D62E4" w:rsidRDefault="000575A9" w:rsidP="006D62E4">
      <w:pPr>
        <w:rPr>
          <w:rFonts w:ascii="Lao UI" w:eastAsia="Lao UI" w:hAnsi="Lao UI" w:cs="Lao UI"/>
          <w:sz w:val="20"/>
          <w:szCs w:val="20"/>
        </w:rPr>
      </w:pPr>
    </w:p>
    <w:p w14:paraId="2D04DA59" w14:textId="6C614A9E" w:rsidR="000575A9" w:rsidRPr="006D62E4" w:rsidRDefault="003F67C8" w:rsidP="006D62E4">
      <w:pPr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À Comissão Organizadora do </w:t>
      </w:r>
      <w:r w:rsidR="00250F77" w:rsidRPr="006D62E4">
        <w:rPr>
          <w:rFonts w:ascii="Lao UI" w:eastAsia="Lao UI" w:hAnsi="Lao UI" w:cs="Lao UI"/>
          <w:sz w:val="20"/>
          <w:szCs w:val="20"/>
        </w:rPr>
        <w:t>Concurso Público</w:t>
      </w:r>
      <w:r w:rsidRPr="006D62E4">
        <w:rPr>
          <w:rFonts w:ascii="Lao UI" w:eastAsia="Lao UI" w:hAnsi="Lao UI" w:cs="Lao UI"/>
          <w:sz w:val="20"/>
          <w:szCs w:val="20"/>
        </w:rPr>
        <w:t xml:space="preserve"> / </w:t>
      </w:r>
      <w:proofErr w:type="spellStart"/>
      <w:r w:rsidRPr="006D62E4">
        <w:rPr>
          <w:rFonts w:ascii="Lao UI" w:eastAsia="Lao UI" w:hAnsi="Lao UI" w:cs="Lao UI"/>
          <w:sz w:val="20"/>
          <w:szCs w:val="20"/>
        </w:rPr>
        <w:t>IPPEC</w:t>
      </w:r>
      <w:proofErr w:type="spellEnd"/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575A9" w:rsidRPr="006D62E4" w14:paraId="77213463" w14:textId="77777777">
        <w:trPr>
          <w:trHeight w:val="3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DA4F" w14:textId="77777777" w:rsidR="003D7374" w:rsidRPr="006D62E4" w:rsidRDefault="003D7374" w:rsidP="006D62E4">
            <w:pPr>
              <w:rPr>
                <w:rFonts w:ascii="Lao UI" w:eastAsia="Lao UI" w:hAnsi="Lao UI" w:cs="Lao UI"/>
                <w:b/>
                <w:sz w:val="20"/>
                <w:szCs w:val="20"/>
              </w:rPr>
            </w:pPr>
          </w:p>
          <w:p w14:paraId="2E39665E" w14:textId="6B6A1621" w:rsidR="000575A9" w:rsidRPr="006D62E4" w:rsidRDefault="003F67C8" w:rsidP="006D62E4">
            <w:pPr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O PRESENTE RECURSO REFERE-SE A</w:t>
            </w:r>
            <w:r w:rsidR="001175B2"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QUESTÃO DE Nº ____________</w:t>
            </w: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:</w:t>
            </w:r>
          </w:p>
          <w:p w14:paraId="625F2527" w14:textId="77777777" w:rsidR="000575A9" w:rsidRPr="006D62E4" w:rsidRDefault="000575A9" w:rsidP="006D62E4">
            <w:pPr>
              <w:rPr>
                <w:rFonts w:ascii="Lao UI" w:eastAsia="Lao UI" w:hAnsi="Lao UI" w:cs="Lao UI"/>
                <w:b/>
                <w:sz w:val="20"/>
                <w:szCs w:val="20"/>
              </w:rPr>
            </w:pPr>
          </w:p>
        </w:tc>
      </w:tr>
      <w:tr w:rsidR="000575A9" w:rsidRPr="006D62E4" w14:paraId="4010C38A" w14:textId="77777777" w:rsidTr="008D4EE2">
        <w:trPr>
          <w:trHeight w:val="2578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A3A" w14:textId="00890C06" w:rsidR="000575A9" w:rsidRPr="006D62E4" w:rsidRDefault="003F67C8" w:rsidP="006D62E4">
            <w:pPr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JUSTIFICATIVA DO CANDIDATO:</w:t>
            </w:r>
          </w:p>
          <w:p w14:paraId="772A99A9" w14:textId="77777777" w:rsidR="000575A9" w:rsidRPr="006D62E4" w:rsidRDefault="000575A9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43F955A1" w14:textId="77777777" w:rsidR="000575A9" w:rsidRPr="006D62E4" w:rsidRDefault="000575A9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4F56CF30" w14:textId="29C6FF50" w:rsidR="000575A9" w:rsidRPr="006D62E4" w:rsidRDefault="000575A9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43576859" w14:textId="1598B601" w:rsidR="003A2C46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1E8B0C86" w14:textId="576C2115" w:rsidR="003A2C46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6A3E0981" w14:textId="68FF82C3" w:rsidR="003A2C46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2D485812" w14:textId="77777777" w:rsidR="003A2C46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55679565" w14:textId="01DB36A3" w:rsidR="003A2C46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51CBB0C1" w14:textId="77777777" w:rsidR="003A2C46" w:rsidRPr="006D62E4" w:rsidRDefault="003A2C46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360962D6" w14:textId="21218309" w:rsidR="003D7374" w:rsidRPr="006D62E4" w:rsidRDefault="003D7374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1DACBB33" w14:textId="06965F95" w:rsidR="003D7374" w:rsidRPr="006D62E4" w:rsidRDefault="003D7374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51DD989E" w14:textId="3D34B5CC" w:rsidR="003D7374" w:rsidRPr="006D62E4" w:rsidRDefault="003D7374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2A2F2921" w14:textId="6E499E8B" w:rsidR="003D7374" w:rsidRPr="006D62E4" w:rsidRDefault="003D7374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1954263F" w14:textId="77777777" w:rsidR="003D7374" w:rsidRPr="006D62E4" w:rsidRDefault="003D7374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249F011F" w14:textId="77777777" w:rsidR="001175B2" w:rsidRPr="006D62E4" w:rsidRDefault="001175B2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50574C23" w14:textId="77777777" w:rsidR="000575A9" w:rsidRPr="006D62E4" w:rsidRDefault="000575A9" w:rsidP="006D62E4">
            <w:pPr>
              <w:rPr>
                <w:rFonts w:ascii="Lao UI" w:eastAsia="Lao UI" w:hAnsi="Lao UI" w:cs="Lao UI"/>
                <w:sz w:val="20"/>
                <w:szCs w:val="20"/>
              </w:rPr>
            </w:pPr>
          </w:p>
        </w:tc>
      </w:tr>
      <w:tr w:rsidR="0096207D" w:rsidRPr="006D62E4" w14:paraId="0751A0A4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6364" w14:textId="639915C8" w:rsidR="0096207D" w:rsidRPr="006D62E4" w:rsidRDefault="0096207D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REQUERIMENTO:</w:t>
            </w:r>
          </w:p>
          <w:p w14:paraId="1B33E080" w14:textId="77777777" w:rsidR="007A518C" w:rsidRPr="006D62E4" w:rsidRDefault="007A518C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</w:p>
          <w:p w14:paraId="30385AEE" w14:textId="77777777" w:rsidR="0096207D" w:rsidRPr="006D62E4" w:rsidRDefault="0096207D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(     ) Solicito alteração da letra "__________" para letra "__________".</w:t>
            </w:r>
          </w:p>
          <w:p w14:paraId="47D3A9C1" w14:textId="77777777" w:rsidR="0096207D" w:rsidRPr="006D62E4" w:rsidRDefault="0096207D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 </w:t>
            </w:r>
            <w:r w:rsidR="00280D05"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</w:t>
            </w: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) Solicito anulação da questão, pois não há alternativa correta.</w:t>
            </w:r>
          </w:p>
          <w:p w14:paraId="6C4BA76A" w14:textId="77777777" w:rsidR="0096207D" w:rsidRPr="006D62E4" w:rsidRDefault="0096207D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   ) Solicito anulação da questão, pois há mais de uma alternativa correta. </w:t>
            </w:r>
            <w:r w:rsidR="00280D05" w:rsidRPr="006D62E4">
              <w:rPr>
                <w:rFonts w:ascii="Lao UI" w:eastAsia="Lao UI" w:hAnsi="Lao UI" w:cs="Lao UI"/>
                <w:b/>
                <w:sz w:val="20"/>
                <w:szCs w:val="20"/>
              </w:rPr>
              <w:t xml:space="preserve">Letras </w:t>
            </w: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(_______ e _______).</w:t>
            </w:r>
          </w:p>
          <w:p w14:paraId="36652D93" w14:textId="77777777" w:rsidR="0096207D" w:rsidRPr="006D62E4" w:rsidRDefault="0096207D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(     ) Solicito anulação da questão, pois assunto da questão não está previsto no conteúdo programático.</w:t>
            </w:r>
          </w:p>
          <w:p w14:paraId="1EEB0D09" w14:textId="32056FA4" w:rsidR="0019356F" w:rsidRPr="006D62E4" w:rsidRDefault="0019356F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b/>
                <w:sz w:val="20"/>
                <w:szCs w:val="20"/>
              </w:rPr>
              <w:t>(     ) Outros</w:t>
            </w:r>
            <w:r w:rsidRPr="006D62E4">
              <w:rPr>
                <w:rFonts w:ascii="Lao UI" w:eastAsia="Lao UI" w:hAnsi="Lao UI" w:cs="Lao UI"/>
                <w:b/>
                <w:i/>
                <w:sz w:val="20"/>
                <w:szCs w:val="20"/>
                <w:u w:val="single"/>
              </w:rPr>
              <w:t>.</w:t>
            </w:r>
            <w:r w:rsidR="001175B2" w:rsidRPr="006D62E4">
              <w:rPr>
                <w:rFonts w:ascii="Lao UI" w:eastAsia="Lao UI" w:hAnsi="Lao UI" w:cs="Lao UI"/>
                <w:b/>
                <w:i/>
                <w:sz w:val="20"/>
                <w:szCs w:val="20"/>
                <w:u w:val="single"/>
              </w:rPr>
              <w:t>(descrever brevemente)______________________________________________________</w:t>
            </w:r>
            <w:r w:rsidR="002E7C3A" w:rsidRPr="006D62E4">
              <w:rPr>
                <w:rFonts w:ascii="Lao UI" w:eastAsia="Lao UI" w:hAnsi="Lao UI" w:cs="Lao UI"/>
                <w:b/>
                <w:i/>
                <w:sz w:val="20"/>
                <w:szCs w:val="20"/>
                <w:u w:val="single"/>
              </w:rPr>
              <w:t>_________________________</w:t>
            </w:r>
            <w:r w:rsidR="001175B2" w:rsidRPr="006D62E4">
              <w:rPr>
                <w:rFonts w:ascii="Lao UI" w:eastAsia="Lao UI" w:hAnsi="Lao UI" w:cs="Lao UI"/>
                <w:b/>
                <w:i/>
                <w:sz w:val="20"/>
                <w:szCs w:val="20"/>
                <w:u w:val="single"/>
              </w:rPr>
              <w:t>_____________</w:t>
            </w:r>
          </w:p>
          <w:p w14:paraId="3A5FC692" w14:textId="77777777" w:rsidR="007A518C" w:rsidRPr="006D62E4" w:rsidRDefault="007A518C" w:rsidP="006D62E4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</w:p>
        </w:tc>
      </w:tr>
    </w:tbl>
    <w:p w14:paraId="46004E7C" w14:textId="77777777" w:rsidR="001175B2" w:rsidRPr="006D62E4" w:rsidRDefault="001175B2" w:rsidP="006D62E4">
      <w:pPr>
        <w:pStyle w:val="Ttulo"/>
        <w:spacing w:before="0" w:after="0"/>
        <w:rPr>
          <w:rFonts w:ascii="Lao UI" w:eastAsia="Lao UI" w:hAnsi="Lao UI" w:cs="Lao UI"/>
          <w:sz w:val="20"/>
          <w:szCs w:val="20"/>
        </w:rPr>
      </w:pPr>
    </w:p>
    <w:p w14:paraId="613DC28F" w14:textId="77777777" w:rsidR="000575A9" w:rsidRPr="006D62E4" w:rsidRDefault="003F67C8" w:rsidP="006D62E4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6D62E4">
        <w:rPr>
          <w:rFonts w:ascii="Lao UI" w:eastAsia="Lao UI" w:hAnsi="Lao UI" w:cs="Lao UI"/>
          <w:sz w:val="20"/>
          <w:szCs w:val="20"/>
        </w:rPr>
        <w:t>_____</w:t>
      </w:r>
      <w:r w:rsidRPr="006D62E4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6D62E4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6D62E4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195DD9B1" w14:textId="77777777" w:rsidR="000575A9" w:rsidRPr="006D62E4" w:rsidRDefault="000575A9" w:rsidP="006D62E4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4CFC9D6" w14:textId="77777777" w:rsidR="001175B2" w:rsidRPr="006D62E4" w:rsidRDefault="001175B2" w:rsidP="006D62E4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p w14:paraId="69F7C998" w14:textId="77777777" w:rsidR="000575A9" w:rsidRPr="006D62E4" w:rsidRDefault="003F67C8" w:rsidP="006D62E4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_____</w:t>
      </w:r>
      <w:r w:rsidR="0096207D" w:rsidRPr="006D62E4">
        <w:rPr>
          <w:rFonts w:ascii="Lao UI" w:eastAsia="Lao UI" w:hAnsi="Lao UI" w:cs="Lao UI"/>
          <w:sz w:val="20"/>
          <w:szCs w:val="20"/>
        </w:rPr>
        <w:t>_______</w:t>
      </w:r>
      <w:r w:rsidRPr="006D62E4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53D606E3" w14:textId="09A52185" w:rsidR="001175B2" w:rsidRPr="006D62E4" w:rsidRDefault="003F67C8" w:rsidP="006D62E4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Assinatura do Candidato</w:t>
      </w:r>
    </w:p>
    <w:p w14:paraId="5F842952" w14:textId="77777777" w:rsidR="000575A9" w:rsidRPr="006D62E4" w:rsidRDefault="003F67C8" w:rsidP="006D62E4">
      <w:pPr>
        <w:pStyle w:val="Ttulo2"/>
        <w:spacing w:before="0" w:after="0"/>
        <w:ind w:right="360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INSTRUÇÕES:</w:t>
      </w:r>
    </w:p>
    <w:p w14:paraId="6C32142A" w14:textId="77777777" w:rsidR="000575A9" w:rsidRPr="006D62E4" w:rsidRDefault="003F67C8" w:rsidP="006D62E4">
      <w:pPr>
        <w:numPr>
          <w:ilvl w:val="0"/>
          <w:numId w:val="2"/>
        </w:numPr>
        <w:tabs>
          <w:tab w:val="left" w:pos="540"/>
        </w:tabs>
        <w:ind w:left="540" w:hanging="180"/>
        <w:rPr>
          <w:rFonts w:ascii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Somente serão analisados pela Banca Examinadora os recursos protocolados dentro dos prazos previstos e formulados de acordo com as normas estabelecidas no Edital de Abertura.</w:t>
      </w:r>
    </w:p>
    <w:p w14:paraId="24F6E373" w14:textId="0C9769C0" w:rsidR="000575A9" w:rsidRPr="006D62E4" w:rsidRDefault="003F67C8" w:rsidP="006D62E4">
      <w:pPr>
        <w:numPr>
          <w:ilvl w:val="0"/>
          <w:numId w:val="2"/>
        </w:numPr>
        <w:tabs>
          <w:tab w:val="left" w:pos="540"/>
        </w:tabs>
        <w:ind w:left="708" w:hanging="424"/>
        <w:jc w:val="both"/>
        <w:rPr>
          <w:rFonts w:ascii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No caso de recurso às questões da prova escrita este deverá apresentar argumentação lógica e consistente, devendo, ainda, estar acompanhado de cópia da bibliografia pesquisada para fundamentação.</w:t>
      </w:r>
    </w:p>
    <w:sectPr w:rsidR="000575A9" w:rsidRPr="006D62E4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63D17463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de Abertura n.º 01/2024</w:t>
    </w:r>
    <w:r w:rsidR="0028483C">
      <w:rPr>
        <w:rFonts w:ascii="Lao UI" w:eastAsia="Liberation Sans" w:hAnsi="Lao UI" w:cs="Lao UI"/>
        <w:b/>
        <w:color w:val="000000"/>
      </w:rPr>
      <w:t xml:space="preserve"> - Consolidado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417D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D4B91"/>
    <w:rsid w:val="000D5263"/>
    <w:rsid w:val="000E4D32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87DB3"/>
    <w:rsid w:val="00190490"/>
    <w:rsid w:val="0019356F"/>
    <w:rsid w:val="001C797C"/>
    <w:rsid w:val="001D392B"/>
    <w:rsid w:val="001E3ABB"/>
    <w:rsid w:val="001E7239"/>
    <w:rsid w:val="001F3E3C"/>
    <w:rsid w:val="00204790"/>
    <w:rsid w:val="0021772A"/>
    <w:rsid w:val="00217873"/>
    <w:rsid w:val="00220C03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8483C"/>
    <w:rsid w:val="0029383F"/>
    <w:rsid w:val="002A1495"/>
    <w:rsid w:val="002B3387"/>
    <w:rsid w:val="002C1FA9"/>
    <w:rsid w:val="002D15D4"/>
    <w:rsid w:val="002D4212"/>
    <w:rsid w:val="002D466F"/>
    <w:rsid w:val="002D5CAE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A2A94"/>
    <w:rsid w:val="003A2C46"/>
    <w:rsid w:val="003C36DB"/>
    <w:rsid w:val="003D0A07"/>
    <w:rsid w:val="003D68EE"/>
    <w:rsid w:val="003D7374"/>
    <w:rsid w:val="003E3610"/>
    <w:rsid w:val="003F4040"/>
    <w:rsid w:val="003F43F9"/>
    <w:rsid w:val="003F67C8"/>
    <w:rsid w:val="00400A0E"/>
    <w:rsid w:val="0040466F"/>
    <w:rsid w:val="0040493C"/>
    <w:rsid w:val="00424E36"/>
    <w:rsid w:val="0043050C"/>
    <w:rsid w:val="00443A18"/>
    <w:rsid w:val="00445C70"/>
    <w:rsid w:val="0045207B"/>
    <w:rsid w:val="004553FF"/>
    <w:rsid w:val="004561A1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15879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B2B6B"/>
    <w:rsid w:val="006B52B6"/>
    <w:rsid w:val="006B62AF"/>
    <w:rsid w:val="006C07C3"/>
    <w:rsid w:val="006D2F23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79A5"/>
    <w:rsid w:val="007459B1"/>
    <w:rsid w:val="00746BCF"/>
    <w:rsid w:val="00747806"/>
    <w:rsid w:val="00751186"/>
    <w:rsid w:val="007601B4"/>
    <w:rsid w:val="007629F9"/>
    <w:rsid w:val="00781785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F45EE"/>
    <w:rsid w:val="007F671C"/>
    <w:rsid w:val="008004CA"/>
    <w:rsid w:val="008059F1"/>
    <w:rsid w:val="008274BA"/>
    <w:rsid w:val="0083034F"/>
    <w:rsid w:val="00835AB0"/>
    <w:rsid w:val="00837EE1"/>
    <w:rsid w:val="0085019F"/>
    <w:rsid w:val="008645BE"/>
    <w:rsid w:val="00866807"/>
    <w:rsid w:val="00894BA4"/>
    <w:rsid w:val="008A184B"/>
    <w:rsid w:val="008A19C1"/>
    <w:rsid w:val="008D08D4"/>
    <w:rsid w:val="008D1542"/>
    <w:rsid w:val="008D4EE2"/>
    <w:rsid w:val="008E506B"/>
    <w:rsid w:val="0090011B"/>
    <w:rsid w:val="00901E09"/>
    <w:rsid w:val="009051DF"/>
    <w:rsid w:val="009178AD"/>
    <w:rsid w:val="009231B9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25E0A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B267A"/>
    <w:rsid w:val="00AC5971"/>
    <w:rsid w:val="00AC6A04"/>
    <w:rsid w:val="00AD59C7"/>
    <w:rsid w:val="00AF7F3F"/>
    <w:rsid w:val="00B078AD"/>
    <w:rsid w:val="00B104B4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10BB8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60F7"/>
    <w:rsid w:val="00CE27B5"/>
    <w:rsid w:val="00CE428F"/>
    <w:rsid w:val="00CF0E74"/>
    <w:rsid w:val="00CF53F1"/>
    <w:rsid w:val="00CF7F9F"/>
    <w:rsid w:val="00D00CB3"/>
    <w:rsid w:val="00D16602"/>
    <w:rsid w:val="00D20A7C"/>
    <w:rsid w:val="00D43B54"/>
    <w:rsid w:val="00D46AB8"/>
    <w:rsid w:val="00D53194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504B"/>
    <w:rsid w:val="00DC26FC"/>
    <w:rsid w:val="00DD1C23"/>
    <w:rsid w:val="00DE5EA1"/>
    <w:rsid w:val="00E13C4F"/>
    <w:rsid w:val="00E17CD5"/>
    <w:rsid w:val="00E20598"/>
    <w:rsid w:val="00E21400"/>
    <w:rsid w:val="00E239F8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C0D"/>
    <w:rsid w:val="00E93523"/>
    <w:rsid w:val="00EA0624"/>
    <w:rsid w:val="00EA1BA3"/>
    <w:rsid w:val="00EA436E"/>
    <w:rsid w:val="00EB6444"/>
    <w:rsid w:val="00EC16A3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A2C"/>
    <w:rsid w:val="00F64D6A"/>
    <w:rsid w:val="00F8583A"/>
    <w:rsid w:val="00F91E67"/>
    <w:rsid w:val="00F9595D"/>
    <w:rsid w:val="00FA42E6"/>
    <w:rsid w:val="00FA5F4D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2</cp:revision>
  <cp:lastPrinted>2024-01-18T14:34:00Z</cp:lastPrinted>
  <dcterms:created xsi:type="dcterms:W3CDTF">2024-01-18T14:36:00Z</dcterms:created>
  <dcterms:modified xsi:type="dcterms:W3CDTF">2024-01-18T14:36:00Z</dcterms:modified>
</cp:coreProperties>
</file>